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590D4D" w:rsidRDefault="00DE6DBE" w:rsidP="00DE6DBE">
      <w:pPr>
        <w:spacing w:line="360" w:lineRule="auto"/>
        <w:jc w:val="right"/>
      </w:pPr>
      <w:r w:rsidRPr="00DC71B8">
        <w:t xml:space="preserve">ΑΘΗΝΑ </w:t>
      </w:r>
      <w:r w:rsidR="00590D4D" w:rsidRPr="00590D4D">
        <w:t>2</w:t>
      </w:r>
      <w:r w:rsidR="001A75DE">
        <w:t>3</w:t>
      </w:r>
      <w:r w:rsidR="006D6C5B" w:rsidRPr="00590D4D">
        <w:t>/5/2018</w:t>
      </w:r>
    </w:p>
    <w:p w:rsidR="00590D4D" w:rsidRPr="00590D4D" w:rsidRDefault="00DE6DBE" w:rsidP="00042F44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590D4D" w:rsidRPr="00590D4D">
        <w:t xml:space="preserve"> </w:t>
      </w:r>
      <w:r w:rsidR="009B5FB1">
        <w:t>340</w:t>
      </w:r>
    </w:p>
    <w:p w:rsidR="00590D4D" w:rsidRPr="00590D4D" w:rsidRDefault="00590D4D" w:rsidP="00042F44">
      <w:pPr>
        <w:spacing w:line="360" w:lineRule="auto"/>
        <w:jc w:val="right"/>
      </w:pPr>
    </w:p>
    <w:p w:rsidR="009B5FB1" w:rsidRDefault="009B5FB1" w:rsidP="00590D4D">
      <w:pPr>
        <w:spacing w:line="360" w:lineRule="auto"/>
        <w:jc w:val="center"/>
        <w:rPr>
          <w:b/>
        </w:rPr>
      </w:pPr>
    </w:p>
    <w:p w:rsidR="008B0355" w:rsidRDefault="00590D4D" w:rsidP="00590D4D">
      <w:pPr>
        <w:spacing w:line="360" w:lineRule="auto"/>
        <w:jc w:val="center"/>
        <w:rPr>
          <w:b/>
        </w:rPr>
      </w:pPr>
      <w:r w:rsidRPr="008D0845">
        <w:rPr>
          <w:b/>
        </w:rPr>
        <w:t>ΔΕΛΤΙΟ ΤΥΠΟΥ</w:t>
      </w:r>
    </w:p>
    <w:p w:rsidR="009B5FB1" w:rsidRPr="008D0845" w:rsidRDefault="009B5FB1" w:rsidP="00590D4D">
      <w:pPr>
        <w:spacing w:line="360" w:lineRule="auto"/>
        <w:jc w:val="center"/>
        <w:rPr>
          <w:b/>
        </w:rPr>
      </w:pPr>
    </w:p>
    <w:p w:rsidR="008D0845" w:rsidRPr="008D0845" w:rsidRDefault="008D0845" w:rsidP="008D0845">
      <w:pPr>
        <w:spacing w:line="360" w:lineRule="auto"/>
        <w:jc w:val="both"/>
        <w:rPr>
          <w:b/>
        </w:rPr>
      </w:pPr>
      <w:r w:rsidRPr="008D0845">
        <w:rPr>
          <w:b/>
        </w:rPr>
        <w:tab/>
        <w:t xml:space="preserve">Σας κοινοποιούμε επιστολή του κου </w:t>
      </w:r>
      <w:proofErr w:type="spellStart"/>
      <w:r w:rsidRPr="008D0845">
        <w:rPr>
          <w:b/>
        </w:rPr>
        <w:t>Π.Κυριακόπουλου</w:t>
      </w:r>
      <w:proofErr w:type="spellEnd"/>
      <w:r w:rsidRPr="008D0845">
        <w:rPr>
          <w:b/>
        </w:rPr>
        <w:t xml:space="preserve"> Προέδρου του ΕΙΤΗΣΕΕ από την οποία προκύπτει ότι το Νοσοκομείο Σωτηρία από τον </w:t>
      </w:r>
      <w:proofErr w:type="spellStart"/>
      <w:r w:rsidRPr="008D0845">
        <w:rPr>
          <w:b/>
        </w:rPr>
        <w:t>τηλεμαραθώνιο</w:t>
      </w:r>
      <w:proofErr w:type="spellEnd"/>
      <w:r w:rsidRPr="008D0845">
        <w:rPr>
          <w:b/>
        </w:rPr>
        <w:t xml:space="preserve"> 16/4/2016 έλαβε το ποσό 252.160,86€ το οποίο συγκεντρώθηκε και η Διοίκηση του Νοσοκομείου αγνοεί την τύχη του. </w:t>
      </w:r>
    </w:p>
    <w:p w:rsidR="008D0845" w:rsidRPr="008D0845" w:rsidRDefault="008D0845" w:rsidP="008D0845">
      <w:pPr>
        <w:spacing w:line="360" w:lineRule="auto"/>
        <w:ind w:firstLine="720"/>
        <w:jc w:val="both"/>
        <w:rPr>
          <w:b/>
        </w:rPr>
      </w:pPr>
      <w:r w:rsidRPr="008D0845">
        <w:rPr>
          <w:b/>
        </w:rPr>
        <w:t xml:space="preserve">Ο κος </w:t>
      </w:r>
      <w:proofErr w:type="spellStart"/>
      <w:r w:rsidRPr="008D0845">
        <w:rPr>
          <w:b/>
        </w:rPr>
        <w:t>Π.Κυριακόπουλος</w:t>
      </w:r>
      <w:proofErr w:type="spellEnd"/>
      <w:r w:rsidRPr="008D0845">
        <w:rPr>
          <w:b/>
        </w:rPr>
        <w:t xml:space="preserve"> ζητάει να αναλάβει η Διοίκηση τις ευθύνες της για την αξιοποίηση των χρημάτων.</w:t>
      </w:r>
    </w:p>
    <w:p w:rsidR="00590D4D" w:rsidRDefault="00590D4D" w:rsidP="00590D4D">
      <w:pPr>
        <w:spacing w:line="360" w:lineRule="auto"/>
        <w:jc w:val="center"/>
      </w:pPr>
    </w:p>
    <w:p w:rsidR="006D6C5B" w:rsidRDefault="00590D4D" w:rsidP="00562987">
      <w:pPr>
        <w:spacing w:line="360" w:lineRule="auto"/>
        <w:jc w:val="both"/>
      </w:pPr>
      <w:r>
        <w:tab/>
      </w:r>
      <w:r w:rsidR="00562987">
        <w:t xml:space="preserve">Στη συνέχεια του Δελτίου Τύπου για τα χρήματα που δόθηκαν στο Νοσοκομείο Σωτηρία από </w:t>
      </w:r>
      <w:proofErr w:type="spellStart"/>
      <w:r w:rsidR="00562987">
        <w:t>τηλεμαραθώνιο</w:t>
      </w:r>
      <w:proofErr w:type="spellEnd"/>
      <w:r w:rsidR="00562987">
        <w:t xml:space="preserve"> που πραγματοποιήθηκε στους ιδιωτικούς τηλεοπτικούς σταθμούς εθνικής εμβέλειας για την ανακαίνιση της Γ’ Πανεπιστημιακής Παθολογικής</w:t>
      </w:r>
      <w:r w:rsidR="008D0845">
        <w:t xml:space="preserve"> - Ογκολογικής</w:t>
      </w:r>
      <w:r w:rsidR="00562987">
        <w:t xml:space="preserve"> κλινικής στις 16/4/2016 όπως προκύπτει από επιστολή του Διοικητή του Νοσοκομείου προς τον Πρόεδρο της ΕΙΤΗΣΕΕ </w:t>
      </w:r>
      <w:proofErr w:type="spellStart"/>
      <w:r w:rsidR="00562987">
        <w:t>κο</w:t>
      </w:r>
      <w:proofErr w:type="spellEnd"/>
      <w:r w:rsidR="00562987">
        <w:t xml:space="preserve"> </w:t>
      </w:r>
      <w:proofErr w:type="spellStart"/>
      <w:r w:rsidR="00562987">
        <w:t>Π.Κυριακόπουλο</w:t>
      </w:r>
      <w:proofErr w:type="spellEnd"/>
      <w:r w:rsidR="00562987">
        <w:t xml:space="preserve"> ότι η Διοίκηση </w:t>
      </w:r>
      <w:r w:rsidR="008D0845">
        <w:t xml:space="preserve">δεν γνωρίζει </w:t>
      </w:r>
      <w:r w:rsidR="00562987">
        <w:t>για την τύχη των χρημάτων</w:t>
      </w:r>
      <w:r w:rsidR="008D0845">
        <w:t xml:space="preserve">, δίνουμε συνέχεια στο μείζον αυτό ζήτημα κοινοποιώντας την </w:t>
      </w:r>
      <w:r w:rsidR="00562987">
        <w:t xml:space="preserve">επιστολή του κου </w:t>
      </w:r>
      <w:proofErr w:type="spellStart"/>
      <w:r w:rsidR="00562987">
        <w:t>Π.Κυριακόπουλου</w:t>
      </w:r>
      <w:proofErr w:type="spellEnd"/>
      <w:r w:rsidR="00562987">
        <w:t xml:space="preserve"> προς τον Διοικητή του Νοσοκομείου Σωτηρία που προκάλεσε την εν λόγω απάντηση.</w:t>
      </w:r>
    </w:p>
    <w:p w:rsidR="008D0845" w:rsidRDefault="00562987" w:rsidP="00562987">
      <w:pPr>
        <w:spacing w:line="360" w:lineRule="auto"/>
        <w:jc w:val="both"/>
      </w:pPr>
      <w:r>
        <w:tab/>
        <w:t xml:space="preserve">Στην επιστολή ο κος </w:t>
      </w:r>
      <w:proofErr w:type="spellStart"/>
      <w:r>
        <w:t>Π.Κυριακόπουλος</w:t>
      </w:r>
      <w:proofErr w:type="spellEnd"/>
      <w:r>
        <w:t xml:space="preserve"> αναφέρει ότι στον </w:t>
      </w:r>
      <w:proofErr w:type="spellStart"/>
      <w:r>
        <w:t>τηλεμαραθώνιο</w:t>
      </w:r>
      <w:proofErr w:type="spellEnd"/>
      <w:r>
        <w:t xml:space="preserve"> συγκεντρώθηκαν 252.160,86€ τα οποία δόθηκαν στο Νοσοκομείο. Με βάση επιστολή που έχει στα χέρια του ο κος </w:t>
      </w:r>
      <w:proofErr w:type="spellStart"/>
      <w:r>
        <w:t>Π.Κυριακόπουλος</w:t>
      </w:r>
      <w:proofErr w:type="spellEnd"/>
      <w:r>
        <w:t xml:space="preserve"> από τον </w:t>
      </w:r>
      <w:proofErr w:type="spellStart"/>
      <w:r>
        <w:t>κο</w:t>
      </w:r>
      <w:proofErr w:type="spellEnd"/>
      <w:r>
        <w:t xml:space="preserve"> </w:t>
      </w:r>
      <w:proofErr w:type="spellStart"/>
      <w:r>
        <w:t>Κ.Συρίγο</w:t>
      </w:r>
      <w:proofErr w:type="spellEnd"/>
      <w:r>
        <w:t xml:space="preserve"> Διευθυντή της Γ’ Πανεπιστημιακής Παθολογικής κλινικής του Νοσοκομείου Σωτηρία,</w:t>
      </w:r>
      <w:r w:rsidR="008D0845">
        <w:t xml:space="preserve"> προκύπτει ότι </w:t>
      </w:r>
      <w:r>
        <w:t xml:space="preserve"> διατέθηκαν σε έργα 104.268,53€. Τα έργα αυτά ο Διοικητής στην επιστολή του δεν παραδέχτηκε ότι έγιναν ενώ από την επιστολή του κου </w:t>
      </w:r>
      <w:proofErr w:type="spellStart"/>
      <w:r>
        <w:t>Π.Κυριακόπουλου</w:t>
      </w:r>
      <w:proofErr w:type="spellEnd"/>
      <w:r>
        <w:t xml:space="preserve"> προκύπτει ότι τα έργα έγιναν και δεν παραλαμβάνονται από τον Διοικητή του Νοσοκομείου. Ο κος </w:t>
      </w:r>
      <w:proofErr w:type="spellStart"/>
      <w:r>
        <w:t>Π.Κυριακόπουλος</w:t>
      </w:r>
      <w:proofErr w:type="spellEnd"/>
      <w:r>
        <w:t xml:space="preserve"> επισημαίνει στην επιστολή προς τον Διοικητή ότι υπάρχουν άλλ</w:t>
      </w:r>
      <w:r w:rsidR="009B5FB1">
        <w:t>α</w:t>
      </w:r>
      <w:r>
        <w:t xml:space="preserve"> 153.038,47€ στο Νοσοκομείο από τ</w:t>
      </w:r>
      <w:r w:rsidR="008D0845">
        <w:t xml:space="preserve">ο υπόλοιπο της δωρεάς του </w:t>
      </w:r>
      <w:proofErr w:type="spellStart"/>
      <w:r w:rsidR="008D0845">
        <w:t>τηλεμαραθωνίου</w:t>
      </w:r>
      <w:proofErr w:type="spellEnd"/>
      <w:r w:rsidR="008D0845">
        <w:t xml:space="preserve"> και δεν </w:t>
      </w:r>
      <w:r w:rsidR="008D0845">
        <w:lastRenderedPageBreak/>
        <w:t xml:space="preserve">αξιοποιούνται παρά τα τεράστια προβλήματα που έχει το Νοσοκομείο. Στις 20/3/2018 κοινοποιήθηκε η εν λόγω επιστολή του κου </w:t>
      </w:r>
      <w:proofErr w:type="spellStart"/>
      <w:r w:rsidR="008D0845">
        <w:t>Π.Κυριακόπουλου</w:t>
      </w:r>
      <w:proofErr w:type="spellEnd"/>
      <w:r w:rsidR="008D0845">
        <w:t xml:space="preserve"> και στον Υπουργό Υγείας </w:t>
      </w:r>
      <w:proofErr w:type="spellStart"/>
      <w:r w:rsidR="008D0845">
        <w:t>κο</w:t>
      </w:r>
      <w:proofErr w:type="spellEnd"/>
      <w:r w:rsidR="008D0845">
        <w:t xml:space="preserve"> </w:t>
      </w:r>
      <w:proofErr w:type="spellStart"/>
      <w:r w:rsidR="008D0845">
        <w:t>Α.Ξανθό</w:t>
      </w:r>
      <w:proofErr w:type="spellEnd"/>
      <w:r w:rsidR="008D0845">
        <w:t xml:space="preserve">. Τι έπραξαν; Που πήγαν τα χρήματα; </w:t>
      </w:r>
    </w:p>
    <w:p w:rsidR="008D0845" w:rsidRPr="00562987" w:rsidRDefault="008D0845" w:rsidP="008D0845">
      <w:pPr>
        <w:spacing w:line="360" w:lineRule="auto"/>
        <w:ind w:firstLine="720"/>
        <w:jc w:val="both"/>
      </w:pPr>
      <w:r>
        <w:t>Θα πρέπει άμεσα να παρέμβει Εισαγγελέας.</w:t>
      </w:r>
    </w:p>
    <w:p w:rsidR="006D6C5B" w:rsidRDefault="006D6C5B" w:rsidP="006D6C5B">
      <w:pPr>
        <w:spacing w:line="360" w:lineRule="auto"/>
        <w:jc w:val="both"/>
      </w:pPr>
    </w:p>
    <w:p w:rsidR="00042F44" w:rsidRDefault="00AC1F5D" w:rsidP="00F4472D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6D6C5B" w:rsidRPr="00DC71B8" w:rsidRDefault="006D6C5B" w:rsidP="00F4472D">
      <w:pPr>
        <w:spacing w:line="360" w:lineRule="auto"/>
        <w:ind w:firstLine="720"/>
        <w:jc w:val="center"/>
      </w:pP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6D6C5B" w:rsidRPr="00DC71B8" w:rsidRDefault="006D6C5B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626" w:rsidRDefault="00A64626">
      <w:r>
        <w:separator/>
      </w:r>
    </w:p>
  </w:endnote>
  <w:endnote w:type="continuationSeparator" w:id="0">
    <w:p w:rsidR="00A64626" w:rsidRDefault="00A64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987" w:rsidRDefault="0056298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562987" w:rsidRPr="00F5376D" w:rsidRDefault="0056298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562987" w:rsidRPr="00501381" w:rsidRDefault="0056298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562987" w:rsidRPr="00501381" w:rsidRDefault="0056298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562987" w:rsidRDefault="00562987">
        <w:pPr>
          <w:pStyle w:val="a4"/>
          <w:jc w:val="right"/>
        </w:pPr>
        <w:fldSimple w:instr=" PAGE   \* MERGEFORMAT ">
          <w:r w:rsidR="007A04EC">
            <w:rPr>
              <w:noProof/>
            </w:rPr>
            <w:t>1</w:t>
          </w:r>
        </w:fldSimple>
      </w:p>
    </w:sdtContent>
  </w:sdt>
  <w:p w:rsidR="00562987" w:rsidRPr="00501381" w:rsidRDefault="0056298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626" w:rsidRDefault="00A64626">
      <w:r>
        <w:separator/>
      </w:r>
    </w:p>
  </w:footnote>
  <w:footnote w:type="continuationSeparator" w:id="0">
    <w:p w:rsidR="00A64626" w:rsidRDefault="00A64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562987" w:rsidRPr="006001F3" w:rsidTr="006001F3">
      <w:trPr>
        <w:trHeight w:val="1617"/>
      </w:trPr>
      <w:tc>
        <w:tcPr>
          <w:tcW w:w="908" w:type="pct"/>
        </w:tcPr>
        <w:p w:rsidR="00562987" w:rsidRDefault="0056298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562987" w:rsidRPr="006001F3" w:rsidRDefault="0056298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562987" w:rsidRPr="006001F3" w:rsidRDefault="0056298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562987" w:rsidRPr="006001F3" w:rsidRDefault="0056298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562987" w:rsidRPr="006001F3" w:rsidRDefault="0056298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562987" w:rsidRPr="006001F3" w:rsidRDefault="0056298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562987" w:rsidRPr="006001F3" w:rsidRDefault="0056298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1C342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562987" w:rsidRPr="006001F3" w:rsidRDefault="0056298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562987" w:rsidRPr="006001F3" w:rsidRDefault="0056298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562987" w:rsidRPr="00DE7C1F" w:rsidRDefault="00562987" w:rsidP="00501381">
    <w:pPr>
      <w:pStyle w:val="a3"/>
      <w:rPr>
        <w:lang w:val="en-GB"/>
      </w:rPr>
    </w:pPr>
  </w:p>
  <w:p w:rsidR="00562987" w:rsidRDefault="005629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38594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5DE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7AC"/>
    <w:rsid w:val="00213964"/>
    <w:rsid w:val="0021462E"/>
    <w:rsid w:val="00221FF0"/>
    <w:rsid w:val="0022200A"/>
    <w:rsid w:val="00232409"/>
    <w:rsid w:val="00240D2C"/>
    <w:rsid w:val="00241411"/>
    <w:rsid w:val="002468E3"/>
    <w:rsid w:val="002538FD"/>
    <w:rsid w:val="002559B6"/>
    <w:rsid w:val="002626B4"/>
    <w:rsid w:val="00262A77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16FDA"/>
    <w:rsid w:val="0054384E"/>
    <w:rsid w:val="005445E3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D0557"/>
    <w:rsid w:val="005D1976"/>
    <w:rsid w:val="005D2244"/>
    <w:rsid w:val="005E1A25"/>
    <w:rsid w:val="005E33C9"/>
    <w:rsid w:val="005E53FB"/>
    <w:rsid w:val="005E7257"/>
    <w:rsid w:val="005F484D"/>
    <w:rsid w:val="005F4D98"/>
    <w:rsid w:val="005F73FB"/>
    <w:rsid w:val="005F7E29"/>
    <w:rsid w:val="006001F3"/>
    <w:rsid w:val="006047A6"/>
    <w:rsid w:val="00605C8D"/>
    <w:rsid w:val="00610085"/>
    <w:rsid w:val="0061286B"/>
    <w:rsid w:val="00624691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7FC"/>
    <w:rsid w:val="006A62A7"/>
    <w:rsid w:val="006B1472"/>
    <w:rsid w:val="006B1980"/>
    <w:rsid w:val="006C54F1"/>
    <w:rsid w:val="006D442C"/>
    <w:rsid w:val="006D5552"/>
    <w:rsid w:val="006D6C5B"/>
    <w:rsid w:val="006D7BDB"/>
    <w:rsid w:val="006E1B6C"/>
    <w:rsid w:val="006E5422"/>
    <w:rsid w:val="00700980"/>
    <w:rsid w:val="00707D80"/>
    <w:rsid w:val="00711A24"/>
    <w:rsid w:val="00714C48"/>
    <w:rsid w:val="00720F2C"/>
    <w:rsid w:val="00734F0D"/>
    <w:rsid w:val="00740FDC"/>
    <w:rsid w:val="00744744"/>
    <w:rsid w:val="00754834"/>
    <w:rsid w:val="00757942"/>
    <w:rsid w:val="0076596B"/>
    <w:rsid w:val="0076621E"/>
    <w:rsid w:val="007878C8"/>
    <w:rsid w:val="00792774"/>
    <w:rsid w:val="007A04EC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69E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5FB1"/>
    <w:rsid w:val="009B7A4A"/>
    <w:rsid w:val="009C10D6"/>
    <w:rsid w:val="009C44F0"/>
    <w:rsid w:val="009C78B3"/>
    <w:rsid w:val="009F4598"/>
    <w:rsid w:val="00A01D04"/>
    <w:rsid w:val="00A03D6D"/>
    <w:rsid w:val="00A0458B"/>
    <w:rsid w:val="00A13385"/>
    <w:rsid w:val="00A212F2"/>
    <w:rsid w:val="00A21FF0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626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61F5B"/>
    <w:rsid w:val="00B633B9"/>
    <w:rsid w:val="00B637CF"/>
    <w:rsid w:val="00B763F0"/>
    <w:rsid w:val="00B767A3"/>
    <w:rsid w:val="00B81DC6"/>
    <w:rsid w:val="00B84C32"/>
    <w:rsid w:val="00B85AD1"/>
    <w:rsid w:val="00B86889"/>
    <w:rsid w:val="00B91888"/>
    <w:rsid w:val="00B964AC"/>
    <w:rsid w:val="00BA2F77"/>
    <w:rsid w:val="00BA4518"/>
    <w:rsid w:val="00BA7276"/>
    <w:rsid w:val="00BB0125"/>
    <w:rsid w:val="00BB448E"/>
    <w:rsid w:val="00BB794F"/>
    <w:rsid w:val="00BC3425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5D23"/>
    <w:rsid w:val="00D979D6"/>
    <w:rsid w:val="00DA538A"/>
    <w:rsid w:val="00DB57B6"/>
    <w:rsid w:val="00DB7E28"/>
    <w:rsid w:val="00DC71B8"/>
    <w:rsid w:val="00DC7360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D2015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2540"/>
    <w:rsid w:val="00F335C6"/>
    <w:rsid w:val="00F4472D"/>
    <w:rsid w:val="00F50183"/>
    <w:rsid w:val="00F5158F"/>
    <w:rsid w:val="00F5228D"/>
    <w:rsid w:val="00F5376D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5904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38594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F32BC-0426-456C-A8E6-B7179E3D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18-05-02T09:44:00Z</cp:lastPrinted>
  <dcterms:created xsi:type="dcterms:W3CDTF">2018-05-23T09:00:00Z</dcterms:created>
  <dcterms:modified xsi:type="dcterms:W3CDTF">2018-05-23T09:35:00Z</dcterms:modified>
</cp:coreProperties>
</file>